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8C235" w14:textId="08D9B26B" w:rsidR="00597255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ПРОЕКТ</w:t>
      </w:r>
    </w:p>
    <w:p w14:paraId="16B6FC6C" w14:textId="572E6A16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</w:t>
      </w:r>
    </w:p>
    <w:p w14:paraId="04FE6952" w14:textId="77777777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РОЖДЕСТВЕНСКОГО  СЕЛЬСКОГО  ПОСЕЛЕНИЯ</w:t>
      </w:r>
    </w:p>
    <w:p w14:paraId="2F1B171A" w14:textId="77777777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ГАТЧИНСКОГО МУНИЦИПАЛЬНОГО РАЙОНА</w:t>
      </w:r>
    </w:p>
    <w:p w14:paraId="3D520FA5" w14:textId="77777777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ЛЕНИНГРАДСКОЙ ОБЛАСТИ</w:t>
      </w:r>
    </w:p>
    <w:p w14:paraId="102F068F" w14:textId="77777777" w:rsidR="00597255" w:rsidRPr="00AA5474" w:rsidRDefault="00597255" w:rsidP="005972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771B58B7" w14:textId="77777777" w:rsidR="00597255" w:rsidRDefault="00597255" w:rsidP="0059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F274A3B" w14:textId="0C8B4DA5" w:rsidR="00597255" w:rsidRDefault="00597255" w:rsidP="00597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024 г                                                                                        №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A69CC0" w14:textId="77777777" w:rsidR="00D81271" w:rsidRPr="0015517D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C5A62BB" w14:textId="77777777"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</w:p>
    <w:p w14:paraId="4389AD46" w14:textId="5E27F4F6" w:rsidR="00597255" w:rsidRPr="00231A0E" w:rsidRDefault="00597255" w:rsidP="00597255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№490 от 24.10.2023г «</w:t>
      </w:r>
      <w:bookmarkStart w:id="2" w:name="_Hlk161850595"/>
      <w:r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231A0E">
        <w:rPr>
          <w:rFonts w:ascii="Times New Roman" w:eastAsia="Calibri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»</w:t>
      </w:r>
      <w:bookmarkEnd w:id="2"/>
    </w:p>
    <w:p w14:paraId="13C93392" w14:textId="77777777" w:rsidR="00597255" w:rsidRPr="00231A0E" w:rsidRDefault="00597255" w:rsidP="0059725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28CC130D" w14:textId="77777777" w:rsidR="00597255" w:rsidRPr="00231A0E" w:rsidRDefault="00597255" w:rsidP="00597255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14:paraId="524408C9" w14:textId="3DED59DC" w:rsidR="00597255" w:rsidRDefault="00597255" w:rsidP="00597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9150C1" w14:textId="78C29CAB" w:rsidR="00597255" w:rsidRPr="00597255" w:rsidRDefault="00597255" w:rsidP="0059725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231A0E">
        <w:rPr>
          <w:rFonts w:ascii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№490 от24.10.2023г  следующие изменения:</w:t>
      </w:r>
    </w:p>
    <w:p w14:paraId="1229986C" w14:textId="77777777" w:rsidR="00597255" w:rsidRDefault="00597255" w:rsidP="00597255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A4573" w14:textId="64416FCC" w:rsidR="00597255" w:rsidRPr="00597255" w:rsidRDefault="00597255" w:rsidP="00597255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7 Административного регламента абзацем следующего содержания:</w:t>
      </w:r>
    </w:p>
    <w:p w14:paraId="27F13B4C" w14:textId="77777777" w:rsidR="00597255" w:rsidRPr="0015517D" w:rsidRDefault="00597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650CF" w14:textId="77777777" w:rsidR="00D83C0D" w:rsidRDefault="009F3C21" w:rsidP="00DE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597255">
        <w:rPr>
          <w:rFonts w:ascii="Times New Roman" w:hAnsi="Times New Roman" w:cs="Times New Roman"/>
          <w:sz w:val="28"/>
          <w:szCs w:val="28"/>
        </w:rPr>
        <w:t>- 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 к обмену жилом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 помещении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, предоставленном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 по договор</w:t>
      </w:r>
      <w:r w:rsidR="002632A0" w:rsidRPr="00597255">
        <w:rPr>
          <w:rFonts w:ascii="Times New Roman" w:hAnsi="Times New Roman" w:cs="Times New Roman"/>
          <w:sz w:val="28"/>
          <w:szCs w:val="28"/>
        </w:rPr>
        <w:t>у(</w:t>
      </w:r>
      <w:proofErr w:type="spellStart"/>
      <w:r w:rsidR="002632A0" w:rsidRPr="0059725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632A0" w:rsidRPr="00597255">
        <w:rPr>
          <w:rFonts w:ascii="Times New Roman" w:hAnsi="Times New Roman" w:cs="Times New Roman"/>
          <w:sz w:val="28"/>
          <w:szCs w:val="28"/>
        </w:rPr>
        <w:t>)</w:t>
      </w:r>
      <w:r w:rsidRPr="00597255">
        <w:rPr>
          <w:rFonts w:ascii="Times New Roman" w:hAnsi="Times New Roman" w:cs="Times New Roman"/>
          <w:sz w:val="28"/>
          <w:szCs w:val="28"/>
        </w:rPr>
        <w:t xml:space="preserve"> социального най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C3589" w14:textId="2BC912ED" w:rsidR="00597255" w:rsidRDefault="00597255" w:rsidP="00DE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Приложение № 1 к Административному регламенту изложить в редакции Приложения №1 к настоящему постановлению.</w:t>
      </w:r>
    </w:p>
    <w:p w14:paraId="5CCEF276" w14:textId="1EDB9364" w:rsidR="00D410C6" w:rsidRPr="0015517D" w:rsidRDefault="00D410C6" w:rsidP="0059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4B7D2D0" w14:textId="179AF249" w:rsidR="00597255" w:rsidRDefault="00597255" w:rsidP="0059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ложение № 3 к Административному регламенту изложить в редакции Приложения №2 к настоящему постановлению.</w:t>
      </w:r>
    </w:p>
    <w:p w14:paraId="2B1F632F" w14:textId="77777777" w:rsidR="00597255" w:rsidRPr="0015517D" w:rsidRDefault="00597255" w:rsidP="0059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F27E21D" w14:textId="6D8A8DB2" w:rsidR="00D43BA7" w:rsidRDefault="00B25FA8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  <w:bookmarkStart w:id="4" w:name="_Hlk161851020"/>
      <w:r w:rsidR="00D43BA7"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№   от ____</w:t>
      </w:r>
    </w:p>
    <w:bookmarkEnd w:id="4"/>
    <w:p w14:paraId="0A3887C4" w14:textId="32F1BE8C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5BD1716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14:paraId="322B794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8D7EA1D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района Ленинградской области</w:t>
      </w:r>
    </w:p>
    <w:p w14:paraId="1E3D2E28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397"/>
      <w:bookmarkEnd w:id="5"/>
      <w:r w:rsidRPr="0015517D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14:paraId="2C208348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(Ф.И.О. нанимателя жилого помещения)</w:t>
      </w:r>
    </w:p>
    <w:p w14:paraId="76593752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57AC40A5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аспорт серия _______ номер _____________</w:t>
      </w:r>
    </w:p>
    <w:p w14:paraId="0638DD86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4E97208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6C742B2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55658DD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</w:p>
    <w:p w14:paraId="0C9C0AF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595CDF12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14:paraId="5AE6AABA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14:paraId="5E307EB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579B721" w14:textId="77777777" w:rsidR="00FF0516" w:rsidRPr="0015517D" w:rsidRDefault="00FF0516" w:rsidP="00FF0516">
      <w:pPr>
        <w:pStyle w:val="ConsPlusNonformat"/>
        <w:jc w:val="both"/>
      </w:pPr>
    </w:p>
    <w:p w14:paraId="29732A82" w14:textId="77777777" w:rsidR="00FF0516" w:rsidRPr="0015517D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327593" w14:textId="77777777" w:rsidR="00FF0516" w:rsidRPr="0015517D" w:rsidRDefault="00FF0516" w:rsidP="00FF0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457"/>
      <w:bookmarkEnd w:id="6"/>
      <w:r w:rsidRPr="001551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4D552A9" w14:textId="77777777" w:rsidR="00FF0516" w:rsidRPr="0015517D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0D119" w14:textId="77777777" w:rsidR="00FF0516" w:rsidRPr="0015517D" w:rsidRDefault="00FF0516" w:rsidP="00FF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14:paraId="33F26C4C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6316CA2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14:paraId="61217890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824258" w:rsidRPr="0015517D" w14:paraId="75D8D16E" w14:textId="77777777" w:rsidTr="00824258">
        <w:tc>
          <w:tcPr>
            <w:tcW w:w="540" w:type="dxa"/>
            <w:vAlign w:val="center"/>
          </w:tcPr>
          <w:p w14:paraId="5C1B13F0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14:paraId="15D8C00C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374C4861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14:paraId="048177AD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824258" w:rsidRPr="0015517D" w14:paraId="0F78159A" w14:textId="77777777" w:rsidTr="00824258">
        <w:tc>
          <w:tcPr>
            <w:tcW w:w="540" w:type="dxa"/>
          </w:tcPr>
          <w:p w14:paraId="19E761E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5CA36E9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4D7C13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41B8988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134CEFAB" w14:textId="77777777" w:rsidTr="00824258">
        <w:tc>
          <w:tcPr>
            <w:tcW w:w="540" w:type="dxa"/>
          </w:tcPr>
          <w:p w14:paraId="0CE17DB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1A0242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798BE9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9D59F4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764CFFAA" w14:textId="77777777" w:rsidTr="00824258">
        <w:tc>
          <w:tcPr>
            <w:tcW w:w="540" w:type="dxa"/>
          </w:tcPr>
          <w:p w14:paraId="09932A7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6DD20687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D51525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3CFCF3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0AF16C2" w14:textId="77777777" w:rsidTr="00824258">
        <w:tc>
          <w:tcPr>
            <w:tcW w:w="540" w:type="dxa"/>
          </w:tcPr>
          <w:p w14:paraId="02F90DA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278E7580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3E663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7E393E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671DED19" w14:textId="77777777" w:rsidTr="00824258">
        <w:tc>
          <w:tcPr>
            <w:tcW w:w="540" w:type="dxa"/>
          </w:tcPr>
          <w:p w14:paraId="4808EFA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9DE0DE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6C8B1B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C56559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AA24756" w14:textId="77777777" w:rsidTr="00824258">
        <w:tc>
          <w:tcPr>
            <w:tcW w:w="540" w:type="dxa"/>
          </w:tcPr>
          <w:p w14:paraId="021DCC3A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C306F0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91FAAC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EE8236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B90EE7" w14:textId="77777777" w:rsidTr="00824258">
        <w:tc>
          <w:tcPr>
            <w:tcW w:w="540" w:type="dxa"/>
          </w:tcPr>
          <w:p w14:paraId="7E9774D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369A08A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6409889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728A7C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D81B1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E551F9" w14:textId="77777777" w:rsidR="00FF0516" w:rsidRPr="0015517D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14:paraId="54867BDF" w14:textId="77777777" w:rsidR="00FF0516" w:rsidRPr="0015517D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14:paraId="464AFF9D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3D0F90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8AE5E0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824258" w:rsidRPr="0015517D" w14:paraId="1EF3815E" w14:textId="77777777" w:rsidTr="00824258">
        <w:tc>
          <w:tcPr>
            <w:tcW w:w="540" w:type="dxa"/>
            <w:vAlign w:val="center"/>
          </w:tcPr>
          <w:p w14:paraId="7EA17EB0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14:paraId="14862E9C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7AB6D622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14:paraId="5341D0C9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824258" w:rsidRPr="0015517D" w14:paraId="652F7FEC" w14:textId="77777777" w:rsidTr="00824258">
        <w:tc>
          <w:tcPr>
            <w:tcW w:w="540" w:type="dxa"/>
          </w:tcPr>
          <w:p w14:paraId="7EB6BE8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3B8108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75F73B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3E64D47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41B100C0" w14:textId="77777777" w:rsidTr="00824258">
        <w:tc>
          <w:tcPr>
            <w:tcW w:w="540" w:type="dxa"/>
          </w:tcPr>
          <w:p w14:paraId="6A4B668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9AA7661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B8C5FCC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343F8E9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58E49B1C" w14:textId="77777777" w:rsidTr="00D83C0D">
        <w:tc>
          <w:tcPr>
            <w:tcW w:w="540" w:type="dxa"/>
          </w:tcPr>
          <w:p w14:paraId="3E76942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61D695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15E0C2A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56286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A1A28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0B10E6A4" w14:textId="77777777" w:rsidTr="00D83C0D">
        <w:tc>
          <w:tcPr>
            <w:tcW w:w="540" w:type="dxa"/>
          </w:tcPr>
          <w:p w14:paraId="551F765C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30C848F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2463353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2BB4AB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EE2D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26F4A402" w14:textId="77777777" w:rsidTr="00D83C0D">
        <w:tc>
          <w:tcPr>
            <w:tcW w:w="540" w:type="dxa"/>
          </w:tcPr>
          <w:p w14:paraId="226CCC37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2E31B0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D905BC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1D5CF2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39B9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179916B3" w14:textId="77777777" w:rsidTr="00D83C0D">
        <w:tc>
          <w:tcPr>
            <w:tcW w:w="540" w:type="dxa"/>
          </w:tcPr>
          <w:p w14:paraId="1244A464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E6344A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14CA61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8C6C7E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AD0CD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73A80A30" w14:textId="77777777" w:rsidTr="00D83C0D">
        <w:tc>
          <w:tcPr>
            <w:tcW w:w="540" w:type="dxa"/>
          </w:tcPr>
          <w:p w14:paraId="67089CC7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507370A2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7B4D7BB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C51BD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8F691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DAD6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26FFE9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14:paraId="61346203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14:paraId="31A0FB29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14:paraId="07D02738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77D4238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14:paraId="7B6244FE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FDBEA3" w14:textId="77777777" w:rsidR="00FF0516" w:rsidRPr="0015517D" w:rsidRDefault="00FF0516" w:rsidP="00FF05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F0516" w:rsidRPr="0015517D" w14:paraId="41355C0F" w14:textId="77777777" w:rsidTr="00D83C0D">
        <w:tc>
          <w:tcPr>
            <w:tcW w:w="709" w:type="dxa"/>
          </w:tcPr>
          <w:p w14:paraId="38871828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1B67F10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FF0516" w:rsidRPr="0015517D" w14:paraId="52B40F05" w14:textId="77777777" w:rsidTr="00D83C0D">
        <w:tc>
          <w:tcPr>
            <w:tcW w:w="709" w:type="dxa"/>
          </w:tcPr>
          <w:p w14:paraId="37197DB9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67F8E69D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FF0516" w:rsidRPr="0015517D" w14:paraId="6FD24CF6" w14:textId="77777777" w:rsidTr="00D83C0D">
        <w:tc>
          <w:tcPr>
            <w:tcW w:w="709" w:type="dxa"/>
          </w:tcPr>
          <w:p w14:paraId="60B10190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0195EDD9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FF0516" w:rsidRPr="0015517D" w14:paraId="4F5C0A8A" w14:textId="77777777" w:rsidTr="00D83C0D">
        <w:tc>
          <w:tcPr>
            <w:tcW w:w="709" w:type="dxa"/>
          </w:tcPr>
          <w:p w14:paraId="71DF5CDF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20FAC4C9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190D40D4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14:paraId="2C7CBFB0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F0516" w:rsidRPr="0015517D" w14:paraId="3B7262FD" w14:textId="77777777" w:rsidTr="00D83C0D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27F08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234E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75987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F0516" w:rsidRPr="0015517D" w14:paraId="2CC94842" w14:textId="77777777" w:rsidTr="00D83C0D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4C60AC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257B61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FB0A5D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0516" w:rsidRPr="0015517D" w14:paraId="7EFDE167" w14:textId="77777777" w:rsidTr="00D83C0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5E7D7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4EFBF11B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7605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7628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BC4B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E41F8" w14:textId="77777777" w:rsidR="00FF0516" w:rsidRPr="0015517D" w:rsidRDefault="00FF0516" w:rsidP="00D83C0D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58DD4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C379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6CBD34B6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14:paraId="319C138B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4BA684DA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E43725D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0C874B7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6669AC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1CF0BEBB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5AD1DE3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0465BAA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6375C60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4DFC3FC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76E971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8A6AFE8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2DB748B9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B6DBB58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14:paraId="6BB90C83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14:paraId="3521ED02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14:paraId="718E4376" w14:textId="77777777" w:rsidR="004F7F70" w:rsidRPr="0015517D" w:rsidRDefault="004F7F70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BEE89F" w14:textId="77777777" w:rsidR="004F7F70" w:rsidRPr="0015517D" w:rsidRDefault="00B25FA8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</w:p>
    <w:p w14:paraId="2BEF0530" w14:textId="77777777" w:rsidR="00211ABE" w:rsidRPr="0015517D" w:rsidRDefault="00211ABE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0BA6CBCC" w14:textId="77777777" w:rsidR="00211ABE" w:rsidRPr="0015517D" w:rsidRDefault="00211ABE" w:rsidP="00211ABE">
      <w:pPr>
        <w:pStyle w:val="ConsPlusNonformat"/>
        <w:jc w:val="both"/>
      </w:pPr>
    </w:p>
    <w:p w14:paraId="18E4FDEB" w14:textId="77777777" w:rsidR="00211ABE" w:rsidRPr="0015517D" w:rsidRDefault="00211ABE" w:rsidP="00211ABE">
      <w:pPr>
        <w:pStyle w:val="ConsPlusNonformat"/>
        <w:jc w:val="both"/>
      </w:pPr>
      <w:r w:rsidRPr="0015517D">
        <w:t>Я, _______________________________________________________________________,</w:t>
      </w:r>
    </w:p>
    <w:p w14:paraId="23EDEBAD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14:paraId="79771460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в  соответствии  с </w:t>
      </w:r>
      <w:hyperlink r:id="rId9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14:paraId="6855A07B" w14:textId="77777777" w:rsidR="00211ABE" w:rsidRPr="0015517D" w:rsidRDefault="00211ABE" w:rsidP="00211ABE">
      <w:pPr>
        <w:pStyle w:val="ConsPlusNonformat"/>
        <w:jc w:val="both"/>
      </w:pPr>
      <w:r w:rsidRPr="0015517D">
        <w:t>«О персональных данных», зарегистрирован(а) по адресу: ___________________,</w:t>
      </w:r>
    </w:p>
    <w:p w14:paraId="37FA8765" w14:textId="77777777" w:rsidR="00211ABE" w:rsidRPr="0015517D" w:rsidRDefault="00211ABE" w:rsidP="00211ABE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2128F912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(наименование документа, N, сведения о дате</w:t>
      </w:r>
    </w:p>
    <w:p w14:paraId="3BE7F70A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   выдачи документа и выдавшем его органе)</w:t>
      </w:r>
    </w:p>
    <w:p w14:paraId="4CFD09C2" w14:textId="77777777" w:rsidR="00211ABE" w:rsidRPr="0015517D" w:rsidRDefault="00211ABE" w:rsidP="00211ABE">
      <w:pPr>
        <w:pStyle w:val="ConsPlusNonformat"/>
        <w:jc w:val="both"/>
      </w:pPr>
      <w:r w:rsidRPr="0015517D">
        <w:t>(Вариант: ________________________________________________________________,</w:t>
      </w:r>
    </w:p>
    <w:p w14:paraId="226C2A20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14:paraId="2A98CE84" w14:textId="77777777" w:rsidR="00211ABE" w:rsidRPr="0015517D" w:rsidRDefault="00211ABE" w:rsidP="00211ABE">
      <w:pPr>
        <w:pStyle w:val="ConsPlusNonformat"/>
        <w:jc w:val="both"/>
      </w:pPr>
      <w:r w:rsidRPr="0015517D">
        <w:t>зарегистрирован ______ по адресу: ________________________________________,</w:t>
      </w:r>
    </w:p>
    <w:p w14:paraId="43375CF8" w14:textId="77777777" w:rsidR="00211ABE" w:rsidRPr="0015517D" w:rsidRDefault="00211ABE" w:rsidP="00211ABE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3DF666B8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(наименование документа, N, сведения о дате</w:t>
      </w:r>
    </w:p>
    <w:p w14:paraId="30CF6568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  выдачи документа и выдавшем его органе)</w:t>
      </w:r>
    </w:p>
    <w:p w14:paraId="1F7201FA" w14:textId="77777777" w:rsidR="00211ABE" w:rsidRPr="0015517D" w:rsidRDefault="00211ABE" w:rsidP="00211ABE">
      <w:pPr>
        <w:pStyle w:val="ConsPlusNonformat"/>
        <w:jc w:val="both"/>
      </w:pPr>
      <w:r w:rsidRPr="0015517D">
        <w:t>Доверенность от «__» ______ _____ г. N ____ (или реквизиты иного документа,</w:t>
      </w:r>
    </w:p>
    <w:p w14:paraId="73C29A53" w14:textId="77777777" w:rsidR="00211ABE" w:rsidRPr="0015517D" w:rsidRDefault="00211ABE" w:rsidP="00211ABE">
      <w:pPr>
        <w:pStyle w:val="ConsPlusNonformat"/>
        <w:jc w:val="both"/>
      </w:pPr>
      <w:r w:rsidRPr="0015517D">
        <w:t>подтверждающего полномочия представителя))</w:t>
      </w:r>
    </w:p>
    <w:p w14:paraId="0BA75F70" w14:textId="77777777" w:rsidR="00211ABE" w:rsidRPr="0015517D" w:rsidRDefault="00211ABE" w:rsidP="00211ABE">
      <w:pPr>
        <w:pStyle w:val="ConsPlusNonformat"/>
        <w:jc w:val="both"/>
      </w:pPr>
      <w:r w:rsidRPr="0015517D">
        <w:t>в целях ___________________________________________________________________</w:t>
      </w:r>
    </w:p>
    <w:p w14:paraId="2F04F3C7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14:paraId="6C08D396" w14:textId="77777777" w:rsidR="004D5E85" w:rsidRDefault="00211ABE" w:rsidP="00211ABE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597255" w:rsidRPr="00597255" w14:paraId="1A79B700" w14:textId="77777777" w:rsidTr="00812A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79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AED68A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00D585C6" w14:textId="77777777" w:rsidR="004D5E85" w:rsidRPr="00597255" w:rsidRDefault="004D5E85" w:rsidP="00812AF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9725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597255" w:rsidRPr="00597255" w14:paraId="1B2B223B" w14:textId="77777777" w:rsidTr="00812AF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A6E4C13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0469486A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560BBBA9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97255" w:rsidRPr="00597255" w14:paraId="7EA5CD33" w14:textId="77777777" w:rsidTr="00812A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11F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14B1B3D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2960B8FF" w14:textId="77777777" w:rsidR="004D5E85" w:rsidRPr="00597255" w:rsidRDefault="004D5E85" w:rsidP="00812AF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9725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597255" w:rsidRPr="00597255" w14:paraId="726AC9C3" w14:textId="77777777" w:rsidTr="00812AF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BE1111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4BA1969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111BCBE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97255" w:rsidRPr="00597255" w14:paraId="7B05AB0C" w14:textId="77777777" w:rsidTr="00812A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46A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20C52A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0DCC8B38" w14:textId="77777777" w:rsidR="004D5E85" w:rsidRPr="00597255" w:rsidRDefault="004D5E85" w:rsidP="00812AF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9725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D5E85" w:rsidRPr="004653FA" w14:paraId="407613EC" w14:textId="77777777" w:rsidTr="00812AF9">
        <w:tc>
          <w:tcPr>
            <w:tcW w:w="454" w:type="dxa"/>
            <w:tcBorders>
              <w:top w:val="single" w:sz="4" w:space="0" w:color="auto"/>
            </w:tcBorders>
          </w:tcPr>
          <w:p w14:paraId="237FE50C" w14:textId="77777777" w:rsidR="004D5E85" w:rsidRPr="004653FA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7C82B03B" w14:textId="77777777" w:rsidR="004D5E85" w:rsidRPr="004653FA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3CAFD473" w14:textId="77777777" w:rsidR="004D5E85" w:rsidRPr="004D5E8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D5E85" w:rsidRPr="004653FA" w14:paraId="1972E03E" w14:textId="77777777" w:rsidTr="00812AF9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0CE71DE7" w14:textId="77777777" w:rsidR="004D5E85" w:rsidRPr="004D5E8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7115C46" w14:textId="77777777" w:rsidR="00211ABE" w:rsidRPr="0015517D" w:rsidRDefault="00211ABE" w:rsidP="00211ABE">
      <w:pPr>
        <w:pStyle w:val="ConsPlusNonformat"/>
        <w:jc w:val="both"/>
      </w:pPr>
    </w:p>
    <w:p w14:paraId="200DDAA6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Настоящее  согласие  действует  со  дня  его подписания до дня отзыва </w:t>
      </w:r>
      <w:proofErr w:type="gramStart"/>
      <w:r w:rsidRPr="0015517D">
        <w:t>в</w:t>
      </w:r>
      <w:proofErr w:type="gramEnd"/>
    </w:p>
    <w:p w14:paraId="4E89D763" w14:textId="77777777" w:rsidR="00211ABE" w:rsidRPr="0015517D" w:rsidRDefault="00211ABE" w:rsidP="00211ABE">
      <w:pPr>
        <w:pStyle w:val="ConsPlusNonformat"/>
        <w:jc w:val="both"/>
      </w:pPr>
      <w:r w:rsidRPr="0015517D">
        <w:t>письменной форме.</w:t>
      </w:r>
    </w:p>
    <w:p w14:paraId="1918DCF0" w14:textId="77777777" w:rsidR="00211ABE" w:rsidRPr="0015517D" w:rsidRDefault="00211ABE" w:rsidP="00211ABE">
      <w:pPr>
        <w:pStyle w:val="ConsPlusNonformat"/>
        <w:jc w:val="both"/>
      </w:pPr>
    </w:p>
    <w:p w14:paraId="69E0B335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«__» ______________ ____ г.</w:t>
      </w:r>
    </w:p>
    <w:p w14:paraId="6C47F827" w14:textId="77777777" w:rsidR="00211ABE" w:rsidRPr="0015517D" w:rsidRDefault="00211ABE" w:rsidP="00211ABE">
      <w:pPr>
        <w:pStyle w:val="ConsPlusNonformat"/>
        <w:jc w:val="both"/>
      </w:pPr>
    </w:p>
    <w:p w14:paraId="2007F2B2" w14:textId="77777777" w:rsidR="00211ABE" w:rsidRPr="0015517D" w:rsidRDefault="00211ABE" w:rsidP="00211ABE">
      <w:pPr>
        <w:pStyle w:val="ConsPlusNonformat"/>
        <w:jc w:val="both"/>
      </w:pPr>
      <w:r w:rsidRPr="0015517D">
        <w:t>Субъект персональных данных:</w:t>
      </w:r>
    </w:p>
    <w:p w14:paraId="6BF65A52" w14:textId="77777777" w:rsidR="00211ABE" w:rsidRPr="0015517D" w:rsidRDefault="00211ABE" w:rsidP="00211ABE">
      <w:pPr>
        <w:pStyle w:val="ConsPlusNonformat"/>
        <w:jc w:val="both"/>
      </w:pPr>
    </w:p>
    <w:p w14:paraId="64F3FCD0" w14:textId="77777777" w:rsidR="00211ABE" w:rsidRPr="0015517D" w:rsidRDefault="00211ABE" w:rsidP="00211ABE">
      <w:pPr>
        <w:pStyle w:val="ConsPlusNonformat"/>
        <w:jc w:val="both"/>
      </w:pPr>
      <w:r w:rsidRPr="0015517D">
        <w:t>_______________/____________________</w:t>
      </w:r>
    </w:p>
    <w:p w14:paraId="7F36AFAB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(подпись)         (Ф.И.О.)</w:t>
      </w:r>
    </w:p>
    <w:p w14:paraId="6FFE39D7" w14:textId="77777777" w:rsidR="009873A3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DDDBA" w14:textId="77777777" w:rsidR="009873A3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FDC58" w14:textId="77777777" w:rsidR="00B25FA8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C097983" w14:textId="4BD15291" w:rsidR="00D43BA7" w:rsidRDefault="00B25FA8" w:rsidP="00D43B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D43BA7">
        <w:rPr>
          <w:rFonts w:ascii="Times New Roman" w:hAnsi="Times New Roman" w:cs="Times New Roman"/>
          <w:sz w:val="28"/>
          <w:szCs w:val="28"/>
        </w:rPr>
        <w:t>Приложение №2 к постановлению №   от ____</w:t>
      </w:r>
    </w:p>
    <w:p w14:paraId="4B250983" w14:textId="52876B68" w:rsidR="008D7211" w:rsidRPr="0015517D" w:rsidRDefault="008D7211" w:rsidP="00B25F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C4280" w14:textId="77777777" w:rsidR="00D43BA7" w:rsidRDefault="00D43BA7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  <w:highlight w:val="yellow"/>
        </w:rPr>
      </w:pPr>
    </w:p>
    <w:p w14:paraId="7EA6BAB9" w14:textId="5A8E4C91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Приложение 3</w:t>
      </w:r>
    </w:p>
    <w:p w14:paraId="5D56427E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к административному регламенту</w:t>
      </w:r>
    </w:p>
    <w:p w14:paraId="5141BC35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1DE0E53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Кому: ___________________________</w:t>
      </w:r>
    </w:p>
    <w:p w14:paraId="1ED87486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_________________________________</w:t>
      </w:r>
    </w:p>
    <w:p w14:paraId="70FB0182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Представитель: ___________________</w:t>
      </w:r>
    </w:p>
    <w:p w14:paraId="6875C758" w14:textId="77777777" w:rsidR="00D51E9C" w:rsidRPr="00D43BA7" w:rsidRDefault="00D51E9C" w:rsidP="00D51E9C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 xml:space="preserve">  Контактные данные заявителя </w:t>
      </w:r>
    </w:p>
    <w:p w14:paraId="096D6333" w14:textId="77777777" w:rsidR="00D51E9C" w:rsidRPr="00D43BA7" w:rsidRDefault="00D51E9C" w:rsidP="00D51E9C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 xml:space="preserve">       (представителя):</w:t>
      </w:r>
    </w:p>
    <w:p w14:paraId="4483420A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Тел.: _____________________________</w:t>
      </w:r>
    </w:p>
    <w:p w14:paraId="7A896168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Эл. почта: ________________________</w:t>
      </w:r>
    </w:p>
    <w:p w14:paraId="036AC294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Адрес:___________________________</w:t>
      </w:r>
    </w:p>
    <w:p w14:paraId="31B75B8B" w14:textId="77777777" w:rsidR="00D51E9C" w:rsidRPr="00D43BA7" w:rsidRDefault="00D51E9C" w:rsidP="00D51E9C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Cs w:val="28"/>
        </w:rPr>
      </w:pPr>
    </w:p>
    <w:p w14:paraId="623FAAAD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F839E1E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755B49F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DFF1BCA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РЕШЕНИЕ</w:t>
      </w:r>
    </w:p>
    <w:p w14:paraId="6EDA0107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об отказе в предоставлении муниципальной услуги</w:t>
      </w:r>
    </w:p>
    <w:p w14:paraId="3C665212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C673F00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№ ______________________________ от ______________</w:t>
      </w:r>
    </w:p>
    <w:p w14:paraId="5FE8C142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Cs w:val="28"/>
        </w:rPr>
      </w:pPr>
      <w:r w:rsidRPr="00D43BA7">
        <w:rPr>
          <w:rFonts w:ascii="Times New Roman" w:hAnsi="Times New Roman" w:cs="Times New Roman"/>
          <w:i/>
          <w:iCs/>
          <w:szCs w:val="28"/>
        </w:rPr>
        <w:t>(номер и дата решения)</w:t>
      </w:r>
    </w:p>
    <w:p w14:paraId="7F4AEE25" w14:textId="77777777" w:rsidR="00D51E9C" w:rsidRPr="00D43BA7" w:rsidRDefault="00D51E9C" w:rsidP="00D51E9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14:paraId="789EF43A" w14:textId="77777777" w:rsidR="00D51E9C" w:rsidRPr="00D43BA7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050C5FC4" w14:textId="77777777" w:rsidR="00D51E9C" w:rsidRPr="00D43BA7" w:rsidRDefault="00D51E9C" w:rsidP="00D51E9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(</w:t>
      </w:r>
      <w:r w:rsidRPr="00D43BA7">
        <w:rPr>
          <w:rFonts w:ascii="Times New Roman" w:hAnsi="Times New Roman" w:cs="Times New Roman"/>
          <w:i/>
          <w:szCs w:val="28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D43BA7">
        <w:rPr>
          <w:rFonts w:ascii="Times New Roman" w:hAnsi="Times New Roman" w:cs="Times New Roman"/>
          <w:szCs w:val="28"/>
        </w:rPr>
        <w:t>)</w:t>
      </w:r>
    </w:p>
    <w:p w14:paraId="46C29E12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336F766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EBDDC3E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4B72EB6" w14:textId="77777777" w:rsidR="00D51E9C" w:rsidRPr="00D43BA7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7287BD14" w14:textId="77777777" w:rsidR="00D51E9C" w:rsidRPr="00D43BA7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C6D949C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2EB17AF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FF88DCF" w14:textId="77777777" w:rsidR="00D51E9C" w:rsidRPr="00D51E9C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 xml:space="preserve">Глава Администрации    </w:t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  <w:t>_________________</w:t>
      </w:r>
    </w:p>
    <w:p w14:paraId="3D651424" w14:textId="77777777" w:rsidR="00D51E9C" w:rsidRPr="00D51E9C" w:rsidRDefault="00D51E9C" w:rsidP="00D51E9C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C29007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C4C69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AC3941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1D35AD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A0F721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57931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771C39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82A539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0978EA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E0A41C" w14:textId="3859602A" w:rsidR="00244A21" w:rsidRPr="00D43BA7" w:rsidRDefault="009873A3" w:rsidP="00D43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44A21" w:rsidRPr="00D43BA7" w:rsidSect="000E44AB">
      <w:headerReference w:type="default" r:id="rId10"/>
      <w:footerReference w:type="first" r:id="rId11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66482" w14:textId="77777777" w:rsidR="00DE7CE7" w:rsidRDefault="00DE7CE7" w:rsidP="006541E2">
      <w:pPr>
        <w:spacing w:after="0" w:line="240" w:lineRule="auto"/>
      </w:pPr>
      <w:r>
        <w:separator/>
      </w:r>
    </w:p>
  </w:endnote>
  <w:endnote w:type="continuationSeparator" w:id="0">
    <w:p w14:paraId="1AFBA6DC" w14:textId="77777777" w:rsidR="00DE7CE7" w:rsidRDefault="00DE7CE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28F341F2" w14:textId="77777777" w:rsidR="00D83C0D" w:rsidRDefault="00D83C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5B24A" w14:textId="77777777" w:rsidR="00D83C0D" w:rsidRDefault="00D83C0D">
    <w:pPr>
      <w:pStyle w:val="a8"/>
    </w:pPr>
  </w:p>
  <w:p w14:paraId="02057E67" w14:textId="77777777" w:rsidR="00D83C0D" w:rsidRDefault="00D83C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0641" w14:textId="77777777" w:rsidR="00DE7CE7" w:rsidRDefault="00DE7CE7" w:rsidP="006541E2">
      <w:pPr>
        <w:spacing w:after="0" w:line="240" w:lineRule="auto"/>
      </w:pPr>
      <w:r>
        <w:separator/>
      </w:r>
    </w:p>
  </w:footnote>
  <w:footnote w:type="continuationSeparator" w:id="0">
    <w:p w14:paraId="1C14C8D8" w14:textId="77777777" w:rsidR="00DE7CE7" w:rsidRDefault="00DE7CE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58609"/>
      <w:docPartObj>
        <w:docPartGallery w:val="Page Numbers (Top of Page)"/>
        <w:docPartUnique/>
      </w:docPartObj>
    </w:sdtPr>
    <w:sdtEndPr/>
    <w:sdtContent>
      <w:p w14:paraId="068A16CD" w14:textId="77777777" w:rsidR="004D5E85" w:rsidRDefault="004D5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17">
          <w:rPr>
            <w:noProof/>
          </w:rPr>
          <w:t>6</w:t>
        </w:r>
        <w:r>
          <w:fldChar w:fldCharType="end"/>
        </w:r>
      </w:p>
    </w:sdtContent>
  </w:sdt>
  <w:p w14:paraId="7A9962E7" w14:textId="77777777" w:rsidR="00D83C0D" w:rsidRDefault="00D83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65A92"/>
    <w:multiLevelType w:val="multilevel"/>
    <w:tmpl w:val="48E286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44AB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5517D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9725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4B17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3BA7"/>
    <w:rsid w:val="00D4653F"/>
    <w:rsid w:val="00D5154A"/>
    <w:rsid w:val="00D51E9C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E7CE7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440A"/>
    <w:rsid w:val="00E57AA8"/>
    <w:rsid w:val="00E61570"/>
    <w:rsid w:val="00E660D3"/>
    <w:rsid w:val="00E71AF7"/>
    <w:rsid w:val="00E76433"/>
    <w:rsid w:val="00E76CB1"/>
    <w:rsid w:val="00E90654"/>
    <w:rsid w:val="00E907F8"/>
    <w:rsid w:val="00E93025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8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F5D5-0543-4C0D-A3D2-2E47B990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2</cp:revision>
  <cp:lastPrinted>2015-05-12T08:51:00Z</cp:lastPrinted>
  <dcterms:created xsi:type="dcterms:W3CDTF">2024-03-22T12:17:00Z</dcterms:created>
  <dcterms:modified xsi:type="dcterms:W3CDTF">2024-03-22T12:17:00Z</dcterms:modified>
</cp:coreProperties>
</file>